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03" w:rsidRDefault="00A16D03" w:rsidP="00A16D03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16D03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01624</wp:posOffset>
            </wp:positionH>
            <wp:positionV relativeFrom="paragraph">
              <wp:posOffset>-297396</wp:posOffset>
            </wp:positionV>
            <wp:extent cx="636558" cy="827709"/>
            <wp:effectExtent l="19050" t="0" r="0" b="0"/>
            <wp:wrapNone/>
            <wp:docPr id="2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29" cy="828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D03" w:rsidRDefault="00A16D03" w:rsidP="00A16D03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16D03" w:rsidRDefault="00A16D03" w:rsidP="00A16D03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16D03" w:rsidRDefault="00A16D03" w:rsidP="00A16D03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A16D03" w:rsidRDefault="00A16D03" w:rsidP="00A16D03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A16D03" w:rsidRDefault="00A16D03" w:rsidP="00A16D03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Администрация  Таштыпского сельсовета</w:t>
      </w:r>
    </w:p>
    <w:p w:rsidR="00A16D03" w:rsidRDefault="00A16D03" w:rsidP="00A16D03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16D03" w:rsidRDefault="00A16D03" w:rsidP="00A16D03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16D03" w:rsidRDefault="00A16D03" w:rsidP="00A16D03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A16D03" w:rsidRDefault="00A16D03" w:rsidP="00A16D03">
      <w:pPr>
        <w:pStyle w:val="a3"/>
        <w:rPr>
          <w:rFonts w:ascii="Times New Roman" w:hAnsi="Times New Roman"/>
          <w:sz w:val="26"/>
          <w:szCs w:val="26"/>
        </w:rPr>
      </w:pPr>
    </w:p>
    <w:p w:rsidR="00A16D03" w:rsidRDefault="00A16D03" w:rsidP="00A16D03">
      <w:pPr>
        <w:pStyle w:val="a3"/>
        <w:rPr>
          <w:rFonts w:ascii="Times New Roman" w:hAnsi="Times New Roman"/>
          <w:sz w:val="26"/>
          <w:szCs w:val="26"/>
        </w:rPr>
      </w:pPr>
    </w:p>
    <w:p w:rsidR="00A16D03" w:rsidRDefault="00A16D03" w:rsidP="00A16D03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A1D94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</w:t>
      </w:r>
      <w:r w:rsidR="003A1D94">
        <w:rPr>
          <w:rFonts w:ascii="Times New Roman" w:hAnsi="Times New Roman"/>
          <w:sz w:val="26"/>
          <w:szCs w:val="26"/>
        </w:rPr>
        <w:t>апрел</w:t>
      </w:r>
      <w:r>
        <w:rPr>
          <w:rFonts w:ascii="Times New Roman" w:hAnsi="Times New Roman"/>
          <w:sz w:val="26"/>
          <w:szCs w:val="26"/>
        </w:rPr>
        <w:t xml:space="preserve">я 2016 года                             с. Таштып                                              № </w:t>
      </w:r>
      <w:r w:rsidR="003A1D94">
        <w:rPr>
          <w:rFonts w:ascii="Times New Roman" w:hAnsi="Times New Roman"/>
          <w:sz w:val="26"/>
          <w:szCs w:val="26"/>
        </w:rPr>
        <w:t>198</w:t>
      </w:r>
    </w:p>
    <w:p w:rsidR="00A16D03" w:rsidRPr="00F920F2" w:rsidRDefault="00A16D03" w:rsidP="00A16D03">
      <w:pPr>
        <w:pStyle w:val="a3"/>
        <w:rPr>
          <w:rFonts w:ascii="Times New Roman" w:hAnsi="Times New Roman"/>
          <w:sz w:val="26"/>
          <w:szCs w:val="26"/>
        </w:rPr>
      </w:pPr>
    </w:p>
    <w:p w:rsidR="003A1D94" w:rsidRDefault="00A16D03" w:rsidP="00A16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A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A1D94">
        <w:rPr>
          <w:rFonts w:ascii="Times New Roman" w:eastAsia="Times New Roman" w:hAnsi="Times New Roman" w:cs="Times New Roman"/>
          <w:sz w:val="24"/>
          <w:szCs w:val="24"/>
        </w:rPr>
        <w:t xml:space="preserve"> внесении дополнений в Постановление</w:t>
      </w:r>
    </w:p>
    <w:p w:rsidR="003A1D94" w:rsidRDefault="003A1D94" w:rsidP="00A16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25 от 29.01.2016г </w:t>
      </w:r>
      <w:r w:rsidR="00A16D03" w:rsidRPr="001E51A8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A16D03" w:rsidRPr="001E51A8">
        <w:rPr>
          <w:rFonts w:ascii="Times New Roman" w:eastAsia="Times New Roman" w:hAnsi="Times New Roman" w:cs="Times New Roman"/>
          <w:sz w:val="24"/>
          <w:szCs w:val="24"/>
        </w:rPr>
        <w:t xml:space="preserve">Порядка </w:t>
      </w:r>
    </w:p>
    <w:p w:rsidR="00A16D03" w:rsidRPr="001E51A8" w:rsidRDefault="00A16D03" w:rsidP="00A16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A8">
        <w:rPr>
          <w:rFonts w:ascii="Times New Roman" w:eastAsia="Times New Roman" w:hAnsi="Times New Roman" w:cs="Times New Roman"/>
          <w:sz w:val="24"/>
          <w:szCs w:val="24"/>
        </w:rPr>
        <w:t>направления в</w:t>
      </w:r>
      <w:r w:rsidR="003A1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1A8">
        <w:rPr>
          <w:rFonts w:ascii="Times New Roman" w:eastAsia="Times New Roman" w:hAnsi="Times New Roman" w:cs="Times New Roman"/>
          <w:sz w:val="24"/>
          <w:szCs w:val="24"/>
        </w:rPr>
        <w:t xml:space="preserve">служебные командировки в пределах </w:t>
      </w:r>
    </w:p>
    <w:p w:rsidR="003A1D94" w:rsidRDefault="00A16D03" w:rsidP="00A16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A8">
        <w:rPr>
          <w:rFonts w:ascii="Times New Roman" w:eastAsia="Times New Roman" w:hAnsi="Times New Roman" w:cs="Times New Roman"/>
          <w:sz w:val="24"/>
          <w:szCs w:val="24"/>
        </w:rPr>
        <w:t>Российской Федерации лиц,</w:t>
      </w:r>
      <w:r w:rsidR="003A1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1A8">
        <w:rPr>
          <w:rFonts w:ascii="Times New Roman" w:eastAsia="Times New Roman" w:hAnsi="Times New Roman" w:cs="Times New Roman"/>
          <w:sz w:val="24"/>
          <w:szCs w:val="24"/>
        </w:rPr>
        <w:t xml:space="preserve">замещающих  </w:t>
      </w:r>
    </w:p>
    <w:p w:rsidR="003A1D94" w:rsidRDefault="00A16D03" w:rsidP="00A16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A8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должности и должности </w:t>
      </w:r>
    </w:p>
    <w:p w:rsidR="003A1D94" w:rsidRDefault="00A16D03" w:rsidP="003A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1A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службы </w:t>
      </w:r>
      <w:r w:rsidRPr="001E51A8">
        <w:rPr>
          <w:rFonts w:ascii="Times New Roman" w:hAnsi="Times New Roman" w:cs="Times New Roman"/>
          <w:sz w:val="24"/>
          <w:szCs w:val="24"/>
        </w:rPr>
        <w:t xml:space="preserve">Администрации  </w:t>
      </w:r>
    </w:p>
    <w:p w:rsidR="00A16D03" w:rsidRPr="003A1D94" w:rsidRDefault="00A16D03" w:rsidP="003A1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A8">
        <w:rPr>
          <w:rFonts w:ascii="Times New Roman" w:hAnsi="Times New Roman" w:cs="Times New Roman"/>
          <w:sz w:val="24"/>
          <w:szCs w:val="24"/>
        </w:rPr>
        <w:t>Таштыпского сельсовета»</w:t>
      </w:r>
    </w:p>
    <w:p w:rsidR="00A16D03" w:rsidRPr="001E51A8" w:rsidRDefault="00A16D03" w:rsidP="00A16D0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16D03" w:rsidRPr="00F920F2" w:rsidRDefault="003A1D94" w:rsidP="00A16D0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В соответствии с п.3.ч.1. ст. 33 Устава муниципального образования Таштыпского сельсовета</w:t>
      </w:r>
    </w:p>
    <w:p w:rsidR="00A16D03" w:rsidRPr="003A1D94" w:rsidRDefault="00A16D03" w:rsidP="00A16D0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20F2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3A1D94">
        <w:rPr>
          <w:rFonts w:ascii="Times New Roman" w:hAnsi="Times New Roman" w:cs="Times New Roman"/>
          <w:sz w:val="26"/>
          <w:szCs w:val="26"/>
        </w:rPr>
        <w:t>ПОСТАНОВЛЯ</w:t>
      </w:r>
      <w:r w:rsidR="003A1D94" w:rsidRPr="003A1D94">
        <w:rPr>
          <w:rFonts w:ascii="Times New Roman" w:hAnsi="Times New Roman" w:cs="Times New Roman"/>
          <w:sz w:val="26"/>
          <w:szCs w:val="26"/>
        </w:rPr>
        <w:t>ЕТ</w:t>
      </w:r>
      <w:r w:rsidRPr="003A1D94">
        <w:rPr>
          <w:rFonts w:ascii="Times New Roman" w:hAnsi="Times New Roman" w:cs="Times New Roman"/>
          <w:sz w:val="26"/>
          <w:szCs w:val="26"/>
        </w:rPr>
        <w:t>:</w:t>
      </w:r>
    </w:p>
    <w:p w:rsidR="00A16D03" w:rsidRPr="006C10BA" w:rsidRDefault="006C10BA" w:rsidP="00A16D03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6C10BA">
        <w:rPr>
          <w:rFonts w:ascii="Times New Roman" w:hAnsi="Times New Roman" w:cs="Times New Roman"/>
          <w:sz w:val="26"/>
          <w:szCs w:val="26"/>
        </w:rPr>
        <w:t>п.3 дополнить пунктом 3.7. следующего содержания:</w:t>
      </w:r>
    </w:p>
    <w:p w:rsidR="006C10BA" w:rsidRPr="006C10BA" w:rsidRDefault="006C10BA" w:rsidP="006C10BA">
      <w:pPr>
        <w:spacing w:after="0" w:line="240" w:lineRule="atLeast"/>
        <w:ind w:left="600"/>
        <w:jc w:val="both"/>
        <w:rPr>
          <w:rFonts w:ascii="Times New Roman" w:hAnsi="Times New Roman" w:cs="Times New Roman"/>
          <w:sz w:val="26"/>
          <w:szCs w:val="26"/>
        </w:rPr>
      </w:pPr>
      <w:r w:rsidRPr="006C10BA">
        <w:rPr>
          <w:rFonts w:ascii="Times New Roman" w:hAnsi="Times New Roman" w:cs="Times New Roman"/>
          <w:sz w:val="26"/>
          <w:szCs w:val="26"/>
        </w:rPr>
        <w:t xml:space="preserve">«3.7. </w:t>
      </w:r>
      <w:proofErr w:type="gramStart"/>
      <w:r w:rsidRPr="006C10BA">
        <w:rPr>
          <w:rFonts w:ascii="Times New Roman" w:hAnsi="Times New Roman" w:cs="Times New Roman"/>
          <w:sz w:val="26"/>
          <w:szCs w:val="26"/>
        </w:rPr>
        <w:t>Дополнительные расходы, связанные с проживанием вне постоянного места жительства (суточные), выплачиваются служащем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размере 100 (сто) рублей при командировании в пределах Республики Хакасия и 500 (пятьсот) рублей при командировании за пределы Республики Хакасия</w:t>
      </w:r>
      <w:r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A16D03" w:rsidRDefault="006C10BA" w:rsidP="00A16D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2</w:t>
      </w:r>
      <w:r w:rsidR="00A16D03">
        <w:rPr>
          <w:rFonts w:ascii="Times New Roman" w:eastAsia="Times New Roman" w:hAnsi="Times New Roman" w:cs="Times New Roman"/>
          <w:sz w:val="26"/>
          <w:szCs w:val="26"/>
        </w:rPr>
        <w:t>. Настоящее постановление вступает в силу со дня опубликования  (обнародования).</w:t>
      </w:r>
    </w:p>
    <w:p w:rsidR="00A16D03" w:rsidRPr="00F920F2" w:rsidRDefault="00A16D03" w:rsidP="00A16D03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4.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A16D03" w:rsidRDefault="00A16D03" w:rsidP="00A16D03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6C10BA" w:rsidRPr="00F920F2" w:rsidRDefault="006C10BA" w:rsidP="00A16D03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A16D03" w:rsidRDefault="00A16D03" w:rsidP="00A16D03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920F2">
        <w:rPr>
          <w:rFonts w:ascii="Times New Roman" w:hAnsi="Times New Roman" w:cs="Times New Roman"/>
          <w:sz w:val="26"/>
          <w:szCs w:val="26"/>
        </w:rPr>
        <w:t>Глава   Таштыпского</w:t>
      </w:r>
      <w:r w:rsidR="006C10BA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F920F2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А.А.  Дьяченко</w:t>
      </w:r>
    </w:p>
    <w:p w:rsidR="00A16D03" w:rsidRDefault="00A16D03"/>
    <w:sectPr w:rsidR="00A16D03" w:rsidSect="00DB6D26">
      <w:pgSz w:w="11906" w:h="16838" w:code="9"/>
      <w:pgMar w:top="1134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04EC"/>
    <w:multiLevelType w:val="hybridMultilevel"/>
    <w:tmpl w:val="12F0E1D6"/>
    <w:lvl w:ilvl="0" w:tplc="C9822F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23B9325D"/>
    <w:multiLevelType w:val="hybridMultilevel"/>
    <w:tmpl w:val="12F0E1D6"/>
    <w:lvl w:ilvl="0" w:tplc="C9822F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D4C6E39"/>
    <w:multiLevelType w:val="hybridMultilevel"/>
    <w:tmpl w:val="12F0E1D6"/>
    <w:lvl w:ilvl="0" w:tplc="C9822F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C78A6"/>
    <w:rsid w:val="001641BC"/>
    <w:rsid w:val="001E51A8"/>
    <w:rsid w:val="002068B6"/>
    <w:rsid w:val="003A1D94"/>
    <w:rsid w:val="00413B94"/>
    <w:rsid w:val="006C10BA"/>
    <w:rsid w:val="00866F33"/>
    <w:rsid w:val="00A046C6"/>
    <w:rsid w:val="00A16D03"/>
    <w:rsid w:val="00B66A80"/>
    <w:rsid w:val="00DB6D26"/>
    <w:rsid w:val="00EE33EF"/>
    <w:rsid w:val="00F01806"/>
    <w:rsid w:val="00F844C1"/>
    <w:rsid w:val="00F920F2"/>
    <w:rsid w:val="00FC78A6"/>
    <w:rsid w:val="00FE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26"/>
  </w:style>
  <w:style w:type="paragraph" w:styleId="1">
    <w:name w:val="heading 1"/>
    <w:basedOn w:val="a"/>
    <w:next w:val="a"/>
    <w:link w:val="10"/>
    <w:qFormat/>
    <w:rsid w:val="00FC78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8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F920F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A75E-6CE6-4936-A0DE-C1D6936D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</cp:revision>
  <cp:lastPrinted>2016-04-28T04:27:00Z</cp:lastPrinted>
  <dcterms:created xsi:type="dcterms:W3CDTF">2016-01-29T06:47:00Z</dcterms:created>
  <dcterms:modified xsi:type="dcterms:W3CDTF">2016-05-13T01:54:00Z</dcterms:modified>
</cp:coreProperties>
</file>